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2ACF9641" w:rsidR="002F593E" w:rsidRDefault="0072165B" w:rsidP="00DA24A2">
      <w:r>
        <w:rPr>
          <w:noProof/>
        </w:rPr>
        <w:drawing>
          <wp:anchor distT="0" distB="0" distL="114300" distR="114300" simplePos="0" relativeHeight="253531648" behindDoc="0" locked="0" layoutInCell="1" allowOverlap="1" wp14:anchorId="69435E2E" wp14:editId="40D4D14E">
            <wp:simplePos x="0" y="0"/>
            <wp:positionH relativeFrom="margin">
              <wp:posOffset>5715044</wp:posOffset>
            </wp:positionH>
            <wp:positionV relativeFrom="paragraph">
              <wp:posOffset>228600</wp:posOffset>
            </wp:positionV>
            <wp:extent cx="1371600" cy="1828224"/>
            <wp:effectExtent l="0" t="0" r="0" b="635"/>
            <wp:wrapNone/>
            <wp:docPr id="11" name="Picture 11" descr="A person standing in front of a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tanding in front of a clock tow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28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056B1AA4">
                <wp:simplePos x="0" y="0"/>
                <wp:positionH relativeFrom="column">
                  <wp:posOffset>388620</wp:posOffset>
                </wp:positionH>
                <wp:positionV relativeFrom="paragraph">
                  <wp:posOffset>213360</wp:posOffset>
                </wp:positionV>
                <wp:extent cx="581406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7D6FB2C0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</w:t>
                            </w:r>
                            <w:r w:rsidR="00DF1282"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B31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0.6pt;margin-top:16.8pt;width:457.8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" filled="f" stroked="f" strokeweight=".5pt">
                <v:textbox>
                  <w:txbxContent>
                    <w:p w14:paraId="46247F4E" w14:textId="7D6FB2C0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</w:t>
                      </w:r>
                      <w:r w:rsidR="00DF1282"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Farber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upport for S40, Symbian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emo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esting and maintenance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VMgmake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cting as Nokia-global owner for Java development tools, Wine and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UltraEdit</w:t>
                            </w:r>
                            <w:proofErr w:type="spellEnd"/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of 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s MinGW-</w:t>
                            </w:r>
                            <w:proofErr w:type="spellStart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osscompiler</w:t>
                            </w:r>
                            <w:proofErr w:type="spellEnd"/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upport for S40, Symbian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emo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esting and maintenance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VMgmake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cting as Nokia-global owner for Java development tools, Wine and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UltraEdit</w:t>
                      </w:r>
                      <w:proofErr w:type="spellEnd"/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of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cc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inGW-crosscompiler</w:t>
                      </w:r>
                      <w:proofErr w:type="spellEnd"/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an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company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(</w:t>
                      </w:r>
                      <w:proofErr w:type="spellStart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n</w:t>
                      </w:r>
                      <w:proofErr w:type="spellEnd"/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proofErr w:type="spellEnd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company</w:t>
                      </w:r>
                      <w:proofErr w:type="spellEnd"/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dministrating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lelogic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CM Synergy (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tinu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and support of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urifyPlus</w:t>
                            </w:r>
                            <w:proofErr w:type="spellEnd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Rose, ARM Compiler, Lint, </w:t>
                            </w:r>
                            <w:proofErr w:type="spellStart"/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ma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dministrating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lelogic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CM Synergy (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tinu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and support of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urifyPlus</w:t>
                      </w:r>
                      <w:proofErr w:type="spellEnd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Rose, ARM Compiler, Lint, </w:t>
                      </w:r>
                      <w:proofErr w:type="spellStart"/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ma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011A3255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43DFC8C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microservices for Microsoft Azure Service Fabric </w:t>
                            </w:r>
                            <w:r w:rsidR="00E8072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and Kubernetes 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 C# </w:t>
                            </w:r>
                          </w:p>
                          <w:p w14:paraId="21C51D2B" w14:textId="0E124D87" w:rsidR="009241D5" w:rsidRPr="009241D5" w:rsidRDefault="009241D5" w:rsidP="00DF6E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Application Insights, Pipelines, ARM templates, DevOps,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Yocto</w:t>
                            </w:r>
                            <w:proofErr w:type="spellEnd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</w:t>
                            </w:r>
                            <w:proofErr w:type="spellStart"/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etbeans</w:t>
                            </w:r>
                            <w:proofErr w:type="spellEnd"/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5642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32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43DFC8C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microservices for Microsoft Azure Service Fabric </w:t>
                      </w:r>
                      <w:r w:rsidR="00E8072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and Kubernetes 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 C# </w:t>
                      </w:r>
                    </w:p>
                    <w:p w14:paraId="21C51D2B" w14:textId="0E124D87" w:rsidR="009241D5" w:rsidRPr="009241D5" w:rsidRDefault="009241D5" w:rsidP="00DF6E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Application Insights, Pipelines, ARM templates, DevOps,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Yocto</w:t>
                      </w:r>
                      <w:proofErr w:type="spellEnd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</w:t>
                      </w:r>
                      <w:proofErr w:type="spellStart"/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etbeans</w:t>
                      </w:r>
                      <w:proofErr w:type="spellEnd"/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24E791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FBB40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13F03161" w:rsidR="00B64022" w:rsidRPr="00954F8F" w:rsidRDefault="009E4B8B" w:rsidP="00BF512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9B445B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VELOPER / </w:t>
                            </w:r>
                            <w:r w:rsidR="00DF128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" filled="f" stroked="f" strokeweight=".5pt">
                <v:textbox>
                  <w:txbxContent>
                    <w:p w14:paraId="3B2B535C" w14:textId="13F03161" w:rsidR="00B64022" w:rsidRPr="00954F8F" w:rsidRDefault="009E4B8B" w:rsidP="00BF512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9B445B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VELOPER / </w:t>
                      </w:r>
                      <w:r w:rsidR="00DF128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1BCA5516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49 </w:t>
                            </w:r>
                            <w:r w:rsidR="009501E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DO</w:t>
                            </w:r>
                          </w:p>
                          <w:p w14:paraId="3B904AE3" w14:textId="349A40A1" w:rsidR="00B64022" w:rsidRPr="00A83A29" w:rsidRDefault="00B64022" w:rsidP="009B445B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9B445B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farber72@outlook.de</w:t>
                            </w:r>
                          </w:p>
                          <w:p w14:paraId="2995B31E" w14:textId="1EDF02CF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01E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TODO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" filled="f" stroked="f" strokeweight=".5pt">
                <v:textbox>
                  <w:txbxContent>
                    <w:p w14:paraId="7ECA8D01" w14:textId="1BCA5516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49 </w:t>
                      </w:r>
                      <w:r w:rsidR="009501E9">
                        <w:rPr>
                          <w:rFonts w:ascii="Times" w:hAnsi="Times"/>
                          <w:sz w:val="18"/>
                          <w:szCs w:val="18"/>
                        </w:rPr>
                        <w:t>TODO</w:t>
                      </w:r>
                    </w:p>
                    <w:p w14:paraId="3B904AE3" w14:textId="349A40A1" w:rsidR="00B64022" w:rsidRPr="00A83A29" w:rsidRDefault="00B64022" w:rsidP="009B445B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9B445B">
                        <w:rPr>
                          <w:rFonts w:ascii="Times" w:hAnsi="Times"/>
                          <w:sz w:val="18"/>
                          <w:szCs w:val="18"/>
                        </w:rPr>
                        <w:t>farber72@outlook.de</w:t>
                      </w:r>
                    </w:p>
                    <w:p w14:paraId="2995B31E" w14:textId="1EDF02CF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9501E9">
                        <w:rPr>
                          <w:rFonts w:ascii="Times" w:hAnsi="Times"/>
                          <w:sz w:val="18"/>
                          <w:szCs w:val="18"/>
                        </w:rPr>
                        <w:t>TODO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2F593E">
        <w:br w:type="page"/>
      </w:r>
    </w:p>
    <w:p w14:paraId="6AB68728" w14:textId="6BAEB983" w:rsidR="002F593E" w:rsidRDefault="00EF6307" w:rsidP="00491A70">
      <w:r w:rsidRPr="006D2BD8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38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zmgQ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gramming CGI and </w:t>
                            </w:r>
                            <w:proofErr w:type="spellStart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od_perl</w:t>
                            </w:r>
                            <w:proofErr w:type="spellEnd"/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scripts in Perl (with Sybase, MS SQL, ClearCase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39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GI and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od_perl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scripts in Perl (with Sybase, MS SQ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learCase</w:t>
                      </w:r>
                      <w:proofErr w:type="spellEnd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gramming command line tools in Perl, Unix-shell, </w:t>
                      </w:r>
                      <w:proofErr w:type="spellStart"/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w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0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3036487E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1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BBgQ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7ADE2504">
                <wp:simplePos x="0" y="0"/>
                <wp:positionH relativeFrom="column">
                  <wp:posOffset>385445</wp:posOffset>
                </wp:positionH>
                <wp:positionV relativeFrom="paragraph">
                  <wp:posOffset>585279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 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 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460.8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Hebng4gAAAAw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 | 198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H4K2nv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kxPcB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BY&#10;gAdb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Ing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2Tmxu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</w:t>
                      </w:r>
                      <w:proofErr w:type="spellStart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ng</w:t>
                      </w:r>
                      <w:proofErr w:type="spellEnd"/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7E8ABED0" w:rsidR="00DE2E0B" w:rsidRPr="00C656EC" w:rsidRDefault="00DE2E0B" w:rsidP="00C656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 study at the RWTH Aachen. Final grade: satisfactory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sis theme: a FEM-viewer in C++ and OpenGL/Qt with an integrated Python-interpreter. Thesis grad</w:t>
                            </w:r>
                            <w:r w:rsidR="00C656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: 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AjOGg34wAAAAsBAAAPAAAAAAAAAAAAAAAAANoEAABkcnMvZG93bnJldi54bWxQSwUGAAAAAAQA&#10;BADzAAAA6gUAAAAA&#10;" filled="f" stroked="f" strokeweight=".5pt">
                <v:textbox>
                  <w:txbxContent>
                    <w:p w14:paraId="121CE8FA" w14:textId="7E8ABED0" w:rsidR="00DE2E0B" w:rsidRPr="00C656EC" w:rsidRDefault="00DE2E0B" w:rsidP="00C656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sis theme: a FEM-viewer in C++ and OpenGL/</w:t>
                      </w:r>
                      <w:proofErr w:type="spellStart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Qt</w:t>
                      </w:r>
                      <w:proofErr w:type="spellEnd"/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</w:t>
                      </w:r>
                      <w:r w:rsidR="00C656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: 1.7</w:t>
                      </w:r>
                    </w:p>
                  </w:txbxContent>
                </v:textbox>
              </v:shape>
            </w:pict>
          </mc:Fallback>
        </mc:AlternateContent>
      </w:r>
      <w:r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8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Jha2vn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1C67D8F6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3A5D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242387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6FB2803">
                <wp:simplePos x="0" y="0"/>
                <wp:positionH relativeFrom="column">
                  <wp:posOffset>1925002</wp:posOffset>
                </wp:positionH>
                <wp:positionV relativeFrom="paragraph">
                  <wp:posOffset>7670165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1" type="#_x0000_t202" style="position:absolute;margin-left:151.55pt;margin-top:603.95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jqgw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FDC82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2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29B09EFE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3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tgwIAAG4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F8ws22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964AA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9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proofErr w:type="spellStart"/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proofErr w:type="spellStart"/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5100F476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" filled="f" stroked="f" strokeweight=".5pt">
                <v:textbox>
                  <w:txbxContent>
                    <w:p w14:paraId="4520D76E" w14:textId="5100F476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</w:t>
                              </w:r>
                              <w:proofErr w:type="spellStart"/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farbe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</w:t>
                        </w:r>
                        <w:proofErr w:type="spellStart"/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farbe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E04" w14:textId="77777777" w:rsidR="005069C0" w:rsidRDefault="005069C0" w:rsidP="00DA24A2">
      <w:pPr>
        <w:spacing w:after="0" w:line="240" w:lineRule="auto"/>
      </w:pPr>
      <w:r>
        <w:separator/>
      </w:r>
    </w:p>
  </w:endnote>
  <w:endnote w:type="continuationSeparator" w:id="0">
    <w:p w14:paraId="1D68E98A" w14:textId="77777777" w:rsidR="005069C0" w:rsidRDefault="005069C0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869F" w14:textId="4AE530AC" w:rsidR="00E80720" w:rsidRDefault="00E8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74B1" w14:textId="77777777" w:rsidR="005069C0" w:rsidRDefault="005069C0" w:rsidP="00DA24A2">
      <w:pPr>
        <w:spacing w:after="0" w:line="240" w:lineRule="auto"/>
      </w:pPr>
      <w:r>
        <w:separator/>
      </w:r>
    </w:p>
  </w:footnote>
  <w:footnote w:type="continuationSeparator" w:id="0">
    <w:p w14:paraId="20624AD3" w14:textId="77777777" w:rsidR="005069C0" w:rsidRDefault="005069C0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1F58B7"/>
    <w:rsid w:val="0024238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069C0"/>
    <w:rsid w:val="00513470"/>
    <w:rsid w:val="00550856"/>
    <w:rsid w:val="00556BEC"/>
    <w:rsid w:val="005827EC"/>
    <w:rsid w:val="0059162D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2165B"/>
    <w:rsid w:val="00761020"/>
    <w:rsid w:val="007674DF"/>
    <w:rsid w:val="007A3A05"/>
    <w:rsid w:val="007A5329"/>
    <w:rsid w:val="007D2128"/>
    <w:rsid w:val="00825526"/>
    <w:rsid w:val="008B7DC5"/>
    <w:rsid w:val="008D372C"/>
    <w:rsid w:val="009241D5"/>
    <w:rsid w:val="009501E9"/>
    <w:rsid w:val="00954F8F"/>
    <w:rsid w:val="00991BE3"/>
    <w:rsid w:val="009B20DD"/>
    <w:rsid w:val="009B445B"/>
    <w:rsid w:val="009D0170"/>
    <w:rsid w:val="009E4B8B"/>
    <w:rsid w:val="009E57AE"/>
    <w:rsid w:val="00A3320B"/>
    <w:rsid w:val="00A83A29"/>
    <w:rsid w:val="00AC1BE2"/>
    <w:rsid w:val="00B41406"/>
    <w:rsid w:val="00B607A4"/>
    <w:rsid w:val="00B63922"/>
    <w:rsid w:val="00B64022"/>
    <w:rsid w:val="00B97A7C"/>
    <w:rsid w:val="00BA2EA8"/>
    <w:rsid w:val="00BA67EA"/>
    <w:rsid w:val="00BF5122"/>
    <w:rsid w:val="00C274AF"/>
    <w:rsid w:val="00C656EC"/>
    <w:rsid w:val="00C66FF6"/>
    <w:rsid w:val="00CF51AB"/>
    <w:rsid w:val="00D63453"/>
    <w:rsid w:val="00D84A44"/>
    <w:rsid w:val="00D94F67"/>
    <w:rsid w:val="00DA24A2"/>
    <w:rsid w:val="00DB640C"/>
    <w:rsid w:val="00DD3774"/>
    <w:rsid w:val="00DE2E0B"/>
    <w:rsid w:val="00DF1282"/>
    <w:rsid w:val="00DF6EAB"/>
    <w:rsid w:val="00E12C60"/>
    <w:rsid w:val="00E43AB6"/>
    <w:rsid w:val="00E80720"/>
    <w:rsid w:val="00E84B23"/>
    <w:rsid w:val="00E95F78"/>
    <w:rsid w:val="00EC5659"/>
    <w:rsid w:val="00EF6307"/>
    <w:rsid w:val="00F11195"/>
    <w:rsid w:val="00F15D12"/>
    <w:rsid w:val="00FD1FE3"/>
    <w:rsid w:val="00FD573D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farber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arber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arber" TargetMode="External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3A8-ECAF-49AE-87BA-EDFF2DF7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/14)</cp:lastModifiedBy>
  <cp:revision>46</cp:revision>
  <cp:lastPrinted>2022-09-20T11:53:00Z</cp:lastPrinted>
  <dcterms:created xsi:type="dcterms:W3CDTF">2020-06-16T12:51:00Z</dcterms:created>
  <dcterms:modified xsi:type="dcterms:W3CDTF">2022-09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9-19T18:26:40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17f2e2dc-f7b4-44b2-89ad-049b25c7d4b2</vt:lpwstr>
  </property>
  <property fmtid="{D5CDD505-2E9C-101B-9397-08002B2CF9AE}" pid="8" name="MSIP_Label_a6b84135-ab90-4b03-a415-784f8f15a7f1_ContentBits">
    <vt:lpwstr>0</vt:lpwstr>
  </property>
</Properties>
</file>